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D" w:rsidRDefault="001B4439" w:rsidP="00027BBA">
      <w:pPr>
        <w:jc w:val="both"/>
        <w:rPr>
          <w:rFonts w:ascii="Times New Roman" w:hAnsi="Times New Roman" w:cs="Times New Roman"/>
          <w:sz w:val="24"/>
          <w:szCs w:val="24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90CBDB2" wp14:editId="58D6350C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39" w:rsidRDefault="00A32839" w:rsidP="00027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F2E" w:rsidRPr="001B4439" w:rsidRDefault="00336F2E" w:rsidP="0033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39">
        <w:rPr>
          <w:rFonts w:ascii="Times New Roman" w:hAnsi="Times New Roman" w:cs="Times New Roman"/>
          <w:b/>
          <w:sz w:val="28"/>
          <w:szCs w:val="28"/>
        </w:rPr>
        <w:t>Спрос на жилье в новостройках продолжает расти</w:t>
      </w:r>
    </w:p>
    <w:p w:rsidR="00336F2E" w:rsidRDefault="00336F2E" w:rsidP="00336F2E">
      <w:pPr>
        <w:jc w:val="both"/>
        <w:rPr>
          <w:rFonts w:ascii="Times New Roman" w:hAnsi="Times New Roman" w:cs="Times New Roman"/>
          <w:sz w:val="28"/>
          <w:szCs w:val="28"/>
        </w:rPr>
      </w:pPr>
      <w:r w:rsidRPr="007744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м крае сохраняется положительная динамика по количеству поступивших</w:t>
      </w:r>
      <w:r w:rsidRPr="0077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</w:t>
      </w:r>
      <w:r w:rsidRPr="007744F6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F6">
        <w:rPr>
          <w:rFonts w:ascii="Times New Roman" w:hAnsi="Times New Roman" w:cs="Times New Roman"/>
          <w:sz w:val="28"/>
          <w:szCs w:val="28"/>
        </w:rPr>
        <w:t xml:space="preserve">участия в долевом строительстве (далее – ДДУ). За </w:t>
      </w:r>
      <w:r w:rsidR="0001740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7744F6">
        <w:rPr>
          <w:rFonts w:ascii="Times New Roman" w:hAnsi="Times New Roman" w:cs="Times New Roman"/>
          <w:sz w:val="28"/>
          <w:szCs w:val="28"/>
        </w:rPr>
        <w:t xml:space="preserve">текущего года количество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Pr="007744F6">
        <w:rPr>
          <w:rFonts w:ascii="Times New Roman" w:hAnsi="Times New Roman" w:cs="Times New Roman"/>
          <w:sz w:val="28"/>
          <w:szCs w:val="28"/>
        </w:rPr>
        <w:t xml:space="preserve"> ДДУ</w:t>
      </w:r>
      <w:r>
        <w:rPr>
          <w:rFonts w:ascii="Times New Roman" w:hAnsi="Times New Roman" w:cs="Times New Roman"/>
          <w:sz w:val="28"/>
          <w:szCs w:val="28"/>
        </w:rPr>
        <w:t xml:space="preserve"> выросло на </w:t>
      </w:r>
      <w:r w:rsidR="00095F1B" w:rsidRPr="00C959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</w:t>
      </w:r>
      <w:r w:rsidR="00017407">
        <w:rPr>
          <w:rFonts w:ascii="Times New Roman" w:hAnsi="Times New Roman" w:cs="Times New Roman"/>
          <w:sz w:val="28"/>
          <w:szCs w:val="28"/>
        </w:rPr>
        <w:t xml:space="preserve"> (9120</w:t>
      </w:r>
      <w:r>
        <w:rPr>
          <w:rFonts w:ascii="Times New Roman" w:hAnsi="Times New Roman" w:cs="Times New Roman"/>
          <w:sz w:val="28"/>
          <w:szCs w:val="28"/>
        </w:rPr>
        <w:t xml:space="preserve"> заявлений) в сравнении с аналогичным периодом 2021 года </w:t>
      </w:r>
      <w:r w:rsidR="00D72F1C">
        <w:rPr>
          <w:rFonts w:ascii="Times New Roman" w:hAnsi="Times New Roman" w:cs="Times New Roman"/>
          <w:sz w:val="28"/>
          <w:szCs w:val="28"/>
        </w:rPr>
        <w:t>(7843</w:t>
      </w:r>
      <w:r>
        <w:rPr>
          <w:rFonts w:ascii="Times New Roman" w:hAnsi="Times New Roman" w:cs="Times New Roman"/>
          <w:sz w:val="28"/>
          <w:szCs w:val="28"/>
        </w:rPr>
        <w:t xml:space="preserve"> заявлений).</w:t>
      </w:r>
    </w:p>
    <w:p w:rsidR="00336F2E" w:rsidRDefault="00336F2E" w:rsidP="00336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исло заявлений,</w:t>
      </w:r>
      <w:r w:rsidRPr="001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Pr="00EA0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сударственную регистрацию ДДУ в электронном виде за истекший период</w:t>
      </w:r>
      <w:r w:rsidR="00C959BC">
        <w:rPr>
          <w:rFonts w:ascii="Times New Roman" w:hAnsi="Times New Roman" w:cs="Times New Roman"/>
          <w:sz w:val="28"/>
          <w:szCs w:val="28"/>
        </w:rPr>
        <w:t xml:space="preserve"> 2022 году (319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 превысило число аналогичных заявлений, поступивших по состоянию на 01.1</w:t>
      </w:r>
      <w:r w:rsidR="00C959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 года.</w:t>
      </w:r>
    </w:p>
    <w:p w:rsidR="00336F2E" w:rsidRPr="001B4439" w:rsidRDefault="00336F2E" w:rsidP="001B443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Управления Росреестра по Красноярскому краю Татьяна </w:t>
      </w:r>
      <w:proofErr w:type="spellStart"/>
      <w:r w:rsidRPr="00C2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обина</w:t>
      </w:r>
      <w:proofErr w:type="spellEnd"/>
      <w:r w:rsidRPr="00C2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44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1B4439">
        <w:rPr>
          <w:rFonts w:ascii="Times New Roman" w:hAnsi="Times New Roman"/>
          <w:i/>
          <w:sz w:val="28"/>
          <w:szCs w:val="28"/>
        </w:rPr>
        <w:t>Одна из главных тенденций текущего года – рост регистрации договоров участия в долевом строительстве. Положител</w:t>
      </w:r>
      <w:r w:rsidR="001B4439">
        <w:rPr>
          <w:rFonts w:ascii="Times New Roman" w:hAnsi="Times New Roman"/>
          <w:i/>
          <w:sz w:val="28"/>
          <w:szCs w:val="28"/>
        </w:rPr>
        <w:t>ьная динамика во многом связана</w:t>
      </w:r>
      <w:r w:rsidR="005F5091" w:rsidRPr="001B4439">
        <w:rPr>
          <w:rFonts w:ascii="Times New Roman" w:hAnsi="Times New Roman"/>
          <w:i/>
          <w:sz w:val="28"/>
          <w:szCs w:val="28"/>
        </w:rPr>
        <w:t xml:space="preserve"> с </w:t>
      </w:r>
      <w:r w:rsidRPr="001B4439">
        <w:rPr>
          <w:rFonts w:ascii="Times New Roman" w:hAnsi="Times New Roman"/>
          <w:i/>
          <w:sz w:val="28"/>
          <w:szCs w:val="28"/>
        </w:rPr>
        <w:t>действием программ льготного кредитования на приобретение недвижимости.</w:t>
      </w:r>
      <w:r w:rsidR="001B4439">
        <w:rPr>
          <w:rFonts w:ascii="Times New Roman" w:hAnsi="Times New Roman"/>
          <w:i/>
          <w:sz w:val="28"/>
          <w:szCs w:val="28"/>
        </w:rPr>
        <w:t xml:space="preserve"> </w:t>
      </w:r>
      <w:r w:rsidRPr="001B4439">
        <w:rPr>
          <w:rFonts w:ascii="Times New Roman" w:hAnsi="Times New Roman"/>
          <w:i/>
          <w:sz w:val="28"/>
          <w:szCs w:val="28"/>
        </w:rPr>
        <w:t>Благодаря современным сервисам Росреестра процесс получения государственных услуг в электронном виде стал более удобен и доступен».</w:t>
      </w:r>
    </w:p>
    <w:p w:rsidR="00A32839" w:rsidRPr="00027BBA" w:rsidRDefault="00A32839" w:rsidP="00D916C7">
      <w:pPr>
        <w:rPr>
          <w:rFonts w:ascii="Times New Roman" w:hAnsi="Times New Roman" w:cs="Times New Roman"/>
          <w:sz w:val="24"/>
          <w:szCs w:val="24"/>
        </w:rPr>
      </w:pPr>
    </w:p>
    <w:p w:rsidR="00CB67EC" w:rsidRPr="00CB67EC" w:rsidRDefault="00CB67EC" w:rsidP="00336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1B4439">
        <w:rPr>
          <w:rFonts w:ascii="Calibri" w:eastAsia="Calibri" w:hAnsi="Calibri" w:cs="Times New Roman"/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1B4439">
        <w:rPr>
          <w:rFonts w:ascii="Calibri" w:eastAsia="Calibri" w:hAnsi="Calibri" w:cs="Times New Roman"/>
          <w:i/>
          <w:sz w:val="16"/>
          <w:szCs w:val="16"/>
        </w:rPr>
        <w:t>Контакты для СМИ:</w:t>
      </w:r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1B4439">
        <w:rPr>
          <w:rFonts w:ascii="Calibri" w:eastAsia="Calibri" w:hAnsi="Calibri" w:cs="Times New Roman"/>
          <w:i/>
          <w:sz w:val="16"/>
          <w:szCs w:val="16"/>
        </w:rPr>
        <w:t>тел.: (391)2-226-756</w:t>
      </w:r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1B4439">
        <w:rPr>
          <w:rFonts w:ascii="Calibri" w:eastAsia="Calibri" w:hAnsi="Calibri" w:cs="Times New Roman"/>
          <w:i/>
          <w:sz w:val="16"/>
          <w:szCs w:val="16"/>
        </w:rPr>
        <w:t>е-</w:t>
      </w:r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>mail</w:t>
      </w:r>
      <w:r w:rsidRPr="001B4439">
        <w:rPr>
          <w:rFonts w:ascii="Calibri" w:eastAsia="Calibri" w:hAnsi="Calibri" w:cs="Times New Roman"/>
          <w:i/>
          <w:sz w:val="16"/>
          <w:szCs w:val="16"/>
        </w:rPr>
        <w:t xml:space="preserve">: </w:t>
      </w:r>
      <w:proofErr w:type="spellStart"/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>pressa</w:t>
      </w:r>
      <w:proofErr w:type="spellEnd"/>
      <w:r w:rsidRPr="001B4439">
        <w:rPr>
          <w:rFonts w:ascii="Calibri" w:eastAsia="Calibri" w:hAnsi="Calibri" w:cs="Times New Roman"/>
          <w:i/>
          <w:sz w:val="16"/>
          <w:szCs w:val="16"/>
        </w:rPr>
        <w:t>@</w:t>
      </w:r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>r</w:t>
      </w:r>
      <w:r w:rsidRPr="001B4439">
        <w:rPr>
          <w:rFonts w:ascii="Calibri" w:eastAsia="Calibri" w:hAnsi="Calibri" w:cs="Times New Roman"/>
          <w:i/>
          <w:sz w:val="16"/>
          <w:szCs w:val="16"/>
        </w:rPr>
        <w:t>24.</w:t>
      </w:r>
      <w:proofErr w:type="spellStart"/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>rosreestr</w:t>
      </w:r>
      <w:proofErr w:type="spellEnd"/>
      <w:r w:rsidRPr="001B4439">
        <w:rPr>
          <w:rFonts w:ascii="Calibri" w:eastAsia="Calibri" w:hAnsi="Calibri" w:cs="Times New Roman"/>
          <w:i/>
          <w:sz w:val="16"/>
          <w:szCs w:val="16"/>
        </w:rPr>
        <w:t>.</w:t>
      </w:r>
      <w:proofErr w:type="spellStart"/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>ru</w:t>
      </w:r>
      <w:proofErr w:type="spellEnd"/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1B4439">
        <w:rPr>
          <w:rFonts w:ascii="Calibri" w:eastAsia="Calibri" w:hAnsi="Calibri" w:cs="Times New Roman"/>
          <w:i/>
          <w:sz w:val="16"/>
          <w:szCs w:val="16"/>
        </w:rPr>
        <w:t>«</w:t>
      </w:r>
      <w:proofErr w:type="spellStart"/>
      <w:r w:rsidRPr="001B4439">
        <w:rPr>
          <w:rFonts w:ascii="Calibri" w:eastAsia="Calibri" w:hAnsi="Calibri" w:cs="Times New Roman"/>
          <w:i/>
          <w:sz w:val="16"/>
          <w:szCs w:val="16"/>
        </w:rPr>
        <w:t>ВКонтакте</w:t>
      </w:r>
      <w:proofErr w:type="spellEnd"/>
      <w:r w:rsidRPr="001B4439">
        <w:rPr>
          <w:rFonts w:ascii="Calibri" w:eastAsia="Calibri" w:hAnsi="Calibri" w:cs="Times New Roman"/>
          <w:i/>
          <w:sz w:val="16"/>
          <w:szCs w:val="16"/>
        </w:rPr>
        <w:t xml:space="preserve">» </w:t>
      </w:r>
      <w:hyperlink r:id="rId6" w:history="1">
        <w:r w:rsidRPr="001B4439">
          <w:rPr>
            <w:rFonts w:ascii="Calibri" w:eastAsia="Calibri" w:hAnsi="Calibri" w:cs="Times New Roman"/>
            <w:i/>
            <w:sz w:val="16"/>
            <w:szCs w:val="16"/>
          </w:rPr>
          <w:t>http://vk.com/to24.rosreestr</w:t>
        </w:r>
      </w:hyperlink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val="en-US"/>
        </w:rPr>
      </w:pPr>
      <w:hyperlink r:id="rId7" w:history="1">
        <w:r w:rsidRPr="001B4439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Pr="001B4439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</w:t>
      </w:r>
      <w:hyperlink r:id="rId8" w:history="1">
        <w:r w:rsidRPr="001B4439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1B4439" w:rsidRPr="001B4439" w:rsidRDefault="001B4439" w:rsidP="001B4439">
      <w:pPr>
        <w:spacing w:after="0" w:line="240" w:lineRule="auto"/>
        <w:rPr>
          <w:rFonts w:ascii="Calibri" w:eastAsia="Calibri" w:hAnsi="Calibri" w:cs="Times New Roman"/>
          <w:i/>
          <w:color w:val="333333"/>
          <w:sz w:val="16"/>
          <w:szCs w:val="16"/>
        </w:rPr>
      </w:pPr>
      <w:r w:rsidRPr="001B4439">
        <w:rPr>
          <w:rFonts w:ascii="Calibri" w:eastAsia="Calibri" w:hAnsi="Calibri" w:cs="Times New Roman"/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1B4439">
          <w:rPr>
            <w:rFonts w:ascii="Calibri" w:eastAsia="Calibri" w:hAnsi="Calibri" w:cs="Times New Roman"/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1B4439" w:rsidRPr="001B4439" w:rsidRDefault="001B4439" w:rsidP="001B44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7EC" w:rsidRPr="009C3F12" w:rsidRDefault="00CB67EC" w:rsidP="00027BBA">
      <w:pPr>
        <w:jc w:val="both"/>
        <w:rPr>
          <w:rStyle w:val="a8"/>
        </w:rPr>
      </w:pPr>
      <w:bookmarkStart w:id="0" w:name="_GoBack"/>
      <w:bookmarkEnd w:id="0"/>
    </w:p>
    <w:p w:rsidR="00D916C7" w:rsidRDefault="00D916C7" w:rsidP="00027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C7" w:rsidRDefault="00D916C7" w:rsidP="00027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6C7" w:rsidRDefault="00D916C7" w:rsidP="00027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A48" w:rsidRPr="004B44AE" w:rsidRDefault="000E1A48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1A48" w:rsidRPr="004B44AE" w:rsidSect="00CE0B21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AD1"/>
    <w:rsid w:val="00002E97"/>
    <w:rsid w:val="00004C16"/>
    <w:rsid w:val="00006F88"/>
    <w:rsid w:val="000155F7"/>
    <w:rsid w:val="00017407"/>
    <w:rsid w:val="000276D7"/>
    <w:rsid w:val="00027BBA"/>
    <w:rsid w:val="00035920"/>
    <w:rsid w:val="00036ABD"/>
    <w:rsid w:val="00046CC2"/>
    <w:rsid w:val="00052B81"/>
    <w:rsid w:val="000604CF"/>
    <w:rsid w:val="000713DC"/>
    <w:rsid w:val="000877F0"/>
    <w:rsid w:val="00090321"/>
    <w:rsid w:val="000938B1"/>
    <w:rsid w:val="00093EF7"/>
    <w:rsid w:val="000958BB"/>
    <w:rsid w:val="00095C6A"/>
    <w:rsid w:val="00095F1B"/>
    <w:rsid w:val="000A0CA7"/>
    <w:rsid w:val="000A536C"/>
    <w:rsid w:val="000B6B1A"/>
    <w:rsid w:val="000D0760"/>
    <w:rsid w:val="000E1A48"/>
    <w:rsid w:val="000F4D46"/>
    <w:rsid w:val="00103BAE"/>
    <w:rsid w:val="00121D19"/>
    <w:rsid w:val="00124ABE"/>
    <w:rsid w:val="00140156"/>
    <w:rsid w:val="001402A7"/>
    <w:rsid w:val="001420B3"/>
    <w:rsid w:val="00170777"/>
    <w:rsid w:val="00174D6C"/>
    <w:rsid w:val="00190D45"/>
    <w:rsid w:val="001A7C1D"/>
    <w:rsid w:val="001B4439"/>
    <w:rsid w:val="001D1018"/>
    <w:rsid w:val="001D4F8B"/>
    <w:rsid w:val="001D52E8"/>
    <w:rsid w:val="001E167C"/>
    <w:rsid w:val="001E68A0"/>
    <w:rsid w:val="001F5736"/>
    <w:rsid w:val="00215EE3"/>
    <w:rsid w:val="00226C9F"/>
    <w:rsid w:val="0023186C"/>
    <w:rsid w:val="0023359C"/>
    <w:rsid w:val="00235700"/>
    <w:rsid w:val="0024385A"/>
    <w:rsid w:val="002541F9"/>
    <w:rsid w:val="00273693"/>
    <w:rsid w:val="002A0C15"/>
    <w:rsid w:val="002A3C61"/>
    <w:rsid w:val="002A578B"/>
    <w:rsid w:val="002A7A0B"/>
    <w:rsid w:val="002A7DC7"/>
    <w:rsid w:val="002B14CB"/>
    <w:rsid w:val="002B767C"/>
    <w:rsid w:val="002C28FE"/>
    <w:rsid w:val="002C4E28"/>
    <w:rsid w:val="002D6B5A"/>
    <w:rsid w:val="002D73E4"/>
    <w:rsid w:val="002E3F4E"/>
    <w:rsid w:val="002F1DEE"/>
    <w:rsid w:val="002F50CD"/>
    <w:rsid w:val="00332CC8"/>
    <w:rsid w:val="00336F2E"/>
    <w:rsid w:val="00343086"/>
    <w:rsid w:val="00350ABE"/>
    <w:rsid w:val="003635DC"/>
    <w:rsid w:val="00366143"/>
    <w:rsid w:val="003A6EB8"/>
    <w:rsid w:val="003B6157"/>
    <w:rsid w:val="003C1256"/>
    <w:rsid w:val="003D0EF7"/>
    <w:rsid w:val="003D1D39"/>
    <w:rsid w:val="003E2CD8"/>
    <w:rsid w:val="003E4D80"/>
    <w:rsid w:val="003F1492"/>
    <w:rsid w:val="00414449"/>
    <w:rsid w:val="00436186"/>
    <w:rsid w:val="00455E7C"/>
    <w:rsid w:val="00483CCE"/>
    <w:rsid w:val="0048615A"/>
    <w:rsid w:val="0048636F"/>
    <w:rsid w:val="00486A68"/>
    <w:rsid w:val="00496CB2"/>
    <w:rsid w:val="004A64F5"/>
    <w:rsid w:val="004B44AE"/>
    <w:rsid w:val="004C3EF8"/>
    <w:rsid w:val="004E18E9"/>
    <w:rsid w:val="00505F0C"/>
    <w:rsid w:val="0051243C"/>
    <w:rsid w:val="00527DF5"/>
    <w:rsid w:val="005339BA"/>
    <w:rsid w:val="00540B69"/>
    <w:rsid w:val="00541B39"/>
    <w:rsid w:val="00543680"/>
    <w:rsid w:val="0055023C"/>
    <w:rsid w:val="00550B34"/>
    <w:rsid w:val="005538EE"/>
    <w:rsid w:val="005550BF"/>
    <w:rsid w:val="00556E37"/>
    <w:rsid w:val="00590E95"/>
    <w:rsid w:val="00594CD3"/>
    <w:rsid w:val="00595B0A"/>
    <w:rsid w:val="00595DC9"/>
    <w:rsid w:val="005A289D"/>
    <w:rsid w:val="005B4631"/>
    <w:rsid w:val="005B49B0"/>
    <w:rsid w:val="005C0E30"/>
    <w:rsid w:val="005D0A24"/>
    <w:rsid w:val="005D2AE5"/>
    <w:rsid w:val="005D3A0F"/>
    <w:rsid w:val="005E471C"/>
    <w:rsid w:val="005F5091"/>
    <w:rsid w:val="00602CF4"/>
    <w:rsid w:val="00606893"/>
    <w:rsid w:val="006247F5"/>
    <w:rsid w:val="006336B1"/>
    <w:rsid w:val="00636798"/>
    <w:rsid w:val="00640D15"/>
    <w:rsid w:val="00643EE7"/>
    <w:rsid w:val="00652B23"/>
    <w:rsid w:val="00654E0D"/>
    <w:rsid w:val="006666A6"/>
    <w:rsid w:val="006723FD"/>
    <w:rsid w:val="00685B3E"/>
    <w:rsid w:val="006861C8"/>
    <w:rsid w:val="006A17A1"/>
    <w:rsid w:val="006A2BDD"/>
    <w:rsid w:val="006A662F"/>
    <w:rsid w:val="006B2A2B"/>
    <w:rsid w:val="006B2AB4"/>
    <w:rsid w:val="006E2736"/>
    <w:rsid w:val="006E2946"/>
    <w:rsid w:val="006F3F3F"/>
    <w:rsid w:val="006F59FD"/>
    <w:rsid w:val="007024FB"/>
    <w:rsid w:val="00745F55"/>
    <w:rsid w:val="00747196"/>
    <w:rsid w:val="007659E0"/>
    <w:rsid w:val="007744F6"/>
    <w:rsid w:val="00784587"/>
    <w:rsid w:val="007A6B3F"/>
    <w:rsid w:val="007B13B3"/>
    <w:rsid w:val="007D2CAC"/>
    <w:rsid w:val="007D586A"/>
    <w:rsid w:val="007F7B65"/>
    <w:rsid w:val="0080034D"/>
    <w:rsid w:val="00800527"/>
    <w:rsid w:val="008055BD"/>
    <w:rsid w:val="00807CFF"/>
    <w:rsid w:val="00813990"/>
    <w:rsid w:val="00832819"/>
    <w:rsid w:val="00834916"/>
    <w:rsid w:val="0084208D"/>
    <w:rsid w:val="0085479D"/>
    <w:rsid w:val="00855CC2"/>
    <w:rsid w:val="00873420"/>
    <w:rsid w:val="008866CF"/>
    <w:rsid w:val="00891A69"/>
    <w:rsid w:val="008A09B8"/>
    <w:rsid w:val="008A257C"/>
    <w:rsid w:val="008A546D"/>
    <w:rsid w:val="008B77BC"/>
    <w:rsid w:val="008C35DA"/>
    <w:rsid w:val="008C5BF7"/>
    <w:rsid w:val="008D4FF2"/>
    <w:rsid w:val="00903E39"/>
    <w:rsid w:val="00915021"/>
    <w:rsid w:val="00917D98"/>
    <w:rsid w:val="00931D3D"/>
    <w:rsid w:val="0094584C"/>
    <w:rsid w:val="00954853"/>
    <w:rsid w:val="00954F28"/>
    <w:rsid w:val="0097458A"/>
    <w:rsid w:val="00991B2A"/>
    <w:rsid w:val="009924FC"/>
    <w:rsid w:val="009947EB"/>
    <w:rsid w:val="00996438"/>
    <w:rsid w:val="00997225"/>
    <w:rsid w:val="009B0A43"/>
    <w:rsid w:val="009C3F12"/>
    <w:rsid w:val="009E13A8"/>
    <w:rsid w:val="009E560B"/>
    <w:rsid w:val="009F0230"/>
    <w:rsid w:val="009F235F"/>
    <w:rsid w:val="00A04706"/>
    <w:rsid w:val="00A16201"/>
    <w:rsid w:val="00A17E04"/>
    <w:rsid w:val="00A2080F"/>
    <w:rsid w:val="00A32839"/>
    <w:rsid w:val="00A32AD1"/>
    <w:rsid w:val="00A33749"/>
    <w:rsid w:val="00A528B5"/>
    <w:rsid w:val="00A53BBB"/>
    <w:rsid w:val="00A7181F"/>
    <w:rsid w:val="00A92768"/>
    <w:rsid w:val="00AB7B60"/>
    <w:rsid w:val="00AB7F26"/>
    <w:rsid w:val="00AC33F5"/>
    <w:rsid w:val="00AE1FE7"/>
    <w:rsid w:val="00AE63F8"/>
    <w:rsid w:val="00AF444F"/>
    <w:rsid w:val="00B12B17"/>
    <w:rsid w:val="00B2214E"/>
    <w:rsid w:val="00B42D71"/>
    <w:rsid w:val="00B432B1"/>
    <w:rsid w:val="00B46969"/>
    <w:rsid w:val="00B6790A"/>
    <w:rsid w:val="00B80C78"/>
    <w:rsid w:val="00BA0815"/>
    <w:rsid w:val="00BB4E3D"/>
    <w:rsid w:val="00BC6867"/>
    <w:rsid w:val="00BE0B3A"/>
    <w:rsid w:val="00BF2A41"/>
    <w:rsid w:val="00BF2D7F"/>
    <w:rsid w:val="00BF2F5D"/>
    <w:rsid w:val="00BF7F88"/>
    <w:rsid w:val="00C13E32"/>
    <w:rsid w:val="00C178B8"/>
    <w:rsid w:val="00C32D52"/>
    <w:rsid w:val="00C346DF"/>
    <w:rsid w:val="00C43DA5"/>
    <w:rsid w:val="00C457C2"/>
    <w:rsid w:val="00C53054"/>
    <w:rsid w:val="00C552D1"/>
    <w:rsid w:val="00C61AF1"/>
    <w:rsid w:val="00C70486"/>
    <w:rsid w:val="00C75C88"/>
    <w:rsid w:val="00C82F7D"/>
    <w:rsid w:val="00C85BE9"/>
    <w:rsid w:val="00C91615"/>
    <w:rsid w:val="00C92E74"/>
    <w:rsid w:val="00C959BC"/>
    <w:rsid w:val="00CB09F5"/>
    <w:rsid w:val="00CB67EC"/>
    <w:rsid w:val="00CB7D74"/>
    <w:rsid w:val="00CD30B4"/>
    <w:rsid w:val="00CD50DC"/>
    <w:rsid w:val="00CE0B21"/>
    <w:rsid w:val="00CE15E5"/>
    <w:rsid w:val="00CE3690"/>
    <w:rsid w:val="00CF2A7C"/>
    <w:rsid w:val="00D00AB0"/>
    <w:rsid w:val="00D057E3"/>
    <w:rsid w:val="00D22295"/>
    <w:rsid w:val="00D36CEE"/>
    <w:rsid w:val="00D442C9"/>
    <w:rsid w:val="00D46A06"/>
    <w:rsid w:val="00D47C3B"/>
    <w:rsid w:val="00D547FD"/>
    <w:rsid w:val="00D72F1C"/>
    <w:rsid w:val="00D916C7"/>
    <w:rsid w:val="00D971A3"/>
    <w:rsid w:val="00D9780A"/>
    <w:rsid w:val="00DA6716"/>
    <w:rsid w:val="00DB0237"/>
    <w:rsid w:val="00DB2EB9"/>
    <w:rsid w:val="00DB3251"/>
    <w:rsid w:val="00DC327B"/>
    <w:rsid w:val="00DF66BD"/>
    <w:rsid w:val="00E02C57"/>
    <w:rsid w:val="00E03294"/>
    <w:rsid w:val="00E12DF4"/>
    <w:rsid w:val="00E22273"/>
    <w:rsid w:val="00E24065"/>
    <w:rsid w:val="00E250BF"/>
    <w:rsid w:val="00E30729"/>
    <w:rsid w:val="00E35CFA"/>
    <w:rsid w:val="00E409A2"/>
    <w:rsid w:val="00E44A7A"/>
    <w:rsid w:val="00E50016"/>
    <w:rsid w:val="00E6328A"/>
    <w:rsid w:val="00E662F4"/>
    <w:rsid w:val="00E732A8"/>
    <w:rsid w:val="00E81AD9"/>
    <w:rsid w:val="00E82072"/>
    <w:rsid w:val="00E850A0"/>
    <w:rsid w:val="00EA3FFF"/>
    <w:rsid w:val="00EC1B0B"/>
    <w:rsid w:val="00EC462D"/>
    <w:rsid w:val="00ED214E"/>
    <w:rsid w:val="00ED731F"/>
    <w:rsid w:val="00F22852"/>
    <w:rsid w:val="00F40013"/>
    <w:rsid w:val="00F55BA1"/>
    <w:rsid w:val="00F722BA"/>
    <w:rsid w:val="00F74930"/>
    <w:rsid w:val="00F74D0C"/>
    <w:rsid w:val="00F77AD1"/>
    <w:rsid w:val="00F8324C"/>
    <w:rsid w:val="00F86AF9"/>
    <w:rsid w:val="00F8725A"/>
    <w:rsid w:val="00F928A1"/>
    <w:rsid w:val="00FA4E52"/>
    <w:rsid w:val="00FD05EF"/>
    <w:rsid w:val="00FD212F"/>
    <w:rsid w:val="00FD24CD"/>
    <w:rsid w:val="00FE3DF6"/>
    <w:rsid w:val="00FF3566"/>
    <w:rsid w:val="00FF38BE"/>
    <w:rsid w:val="00FF45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9530-12F4-4F87-B93D-F997A357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6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324C"/>
  </w:style>
  <w:style w:type="character" w:styleId="a6">
    <w:name w:val="Hyperlink"/>
    <w:basedOn w:val="a0"/>
    <w:rsid w:val="00F8324C"/>
    <w:rPr>
      <w:color w:val="0000FF"/>
      <w:u w:val="single"/>
    </w:rPr>
  </w:style>
  <w:style w:type="paragraph" w:styleId="a7">
    <w:name w:val="No Spacing"/>
    <w:uiPriority w:val="1"/>
    <w:qFormat/>
    <w:rsid w:val="00636798"/>
    <w:pPr>
      <w:spacing w:after="0" w:line="240" w:lineRule="auto"/>
    </w:pPr>
  </w:style>
  <w:style w:type="character" w:styleId="a8">
    <w:name w:val="Intense Reference"/>
    <w:basedOn w:val="a0"/>
    <w:uiPriority w:val="32"/>
    <w:qFormat/>
    <w:rsid w:val="009C3F1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AD04-B552-4012-9EAD-6196471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вгения Сергеевна</dc:creator>
  <cp:keywords/>
  <dc:description/>
  <cp:lastModifiedBy>Карвоев Владимир Александрович</cp:lastModifiedBy>
  <cp:revision>306</cp:revision>
  <cp:lastPrinted>2022-10-20T08:36:00Z</cp:lastPrinted>
  <dcterms:created xsi:type="dcterms:W3CDTF">2021-12-14T04:00:00Z</dcterms:created>
  <dcterms:modified xsi:type="dcterms:W3CDTF">2022-12-14T07:29:00Z</dcterms:modified>
</cp:coreProperties>
</file>